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7C" w:rsidRDefault="003C657C" w:rsidP="007429F2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"/>
        <w:gridCol w:w="2434"/>
        <w:gridCol w:w="6228"/>
      </w:tblGrid>
      <w:tr w:rsidR="004C15BB" w:rsidTr="00DF3CDB">
        <w:trPr>
          <w:trHeight w:val="1174"/>
        </w:trPr>
        <w:tc>
          <w:tcPr>
            <w:tcW w:w="9052" w:type="dxa"/>
            <w:gridSpan w:val="3"/>
            <w:tcBorders>
              <w:bottom w:val="single" w:sz="8" w:space="0" w:color="auto"/>
            </w:tcBorders>
            <w:vAlign w:val="center"/>
          </w:tcPr>
          <w:p w:rsidR="006D0576" w:rsidRPr="006D0576" w:rsidRDefault="0058582B" w:rsidP="006D05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SKI ZWIĄZEK KARATE</w:t>
            </w:r>
          </w:p>
        </w:tc>
      </w:tr>
      <w:tr w:rsidR="006D0576" w:rsidTr="00DF3CDB">
        <w:trPr>
          <w:trHeight w:val="1174"/>
        </w:trPr>
        <w:tc>
          <w:tcPr>
            <w:tcW w:w="9052" w:type="dxa"/>
            <w:gridSpan w:val="3"/>
            <w:tcBorders>
              <w:bottom w:val="single" w:sz="8" w:space="0" w:color="auto"/>
            </w:tcBorders>
            <w:vAlign w:val="center"/>
          </w:tcPr>
          <w:p w:rsidR="006D0576" w:rsidRDefault="002C4EAA" w:rsidP="0066088F">
            <w:pPr>
              <w:jc w:val="center"/>
            </w:pPr>
            <w:r>
              <w:rPr>
                <w:b/>
                <w:sz w:val="36"/>
                <w:szCs w:val="36"/>
              </w:rPr>
              <w:t>Akademickie Mistrzostwa Polski</w:t>
            </w:r>
            <w:r>
              <w:rPr>
                <w:b/>
                <w:sz w:val="36"/>
                <w:szCs w:val="36"/>
              </w:rPr>
              <w:br/>
              <w:t xml:space="preserve">Kraków </w:t>
            </w:r>
            <w:r w:rsidR="0054404F">
              <w:rPr>
                <w:b/>
                <w:sz w:val="36"/>
                <w:szCs w:val="36"/>
              </w:rPr>
              <w:t>14.05</w:t>
            </w:r>
            <w:r>
              <w:rPr>
                <w:b/>
                <w:sz w:val="36"/>
                <w:szCs w:val="36"/>
              </w:rPr>
              <w:t>.202</w:t>
            </w:r>
            <w:r w:rsidR="005617BF">
              <w:rPr>
                <w:b/>
                <w:sz w:val="36"/>
                <w:szCs w:val="36"/>
              </w:rPr>
              <w:t>2</w:t>
            </w:r>
          </w:p>
        </w:tc>
      </w:tr>
      <w:tr w:rsidR="004C15BB" w:rsidTr="00DF3CDB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5BB" w:rsidRPr="006D0576" w:rsidRDefault="004C15BB" w:rsidP="004C15BB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ata </w:t>
            </w:r>
            <w:r w:rsidR="002C4EAA">
              <w:rPr>
                <w:b/>
              </w:rPr>
              <w:t>Kobiet</w:t>
            </w:r>
          </w:p>
        </w:tc>
      </w:tr>
      <w:tr w:rsidR="00DF3CDB" w:rsidTr="00A268FF">
        <w:tc>
          <w:tcPr>
            <w:tcW w:w="390" w:type="dxa"/>
            <w:tcBorders>
              <w:top w:val="single" w:sz="8" w:space="0" w:color="auto"/>
            </w:tcBorders>
          </w:tcPr>
          <w:p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tcBorders>
              <w:top w:val="single" w:sz="8" w:space="0" w:color="auto"/>
            </w:tcBorders>
            <w:vAlign w:val="bottom"/>
          </w:tcPr>
          <w:p w:rsidR="00DF3CDB" w:rsidRPr="00046A9F" w:rsidRDefault="002C4EAA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Karpuk Aleksandra</w:t>
            </w:r>
          </w:p>
        </w:tc>
        <w:tc>
          <w:tcPr>
            <w:tcW w:w="6228" w:type="dxa"/>
            <w:tcBorders>
              <w:top w:val="single" w:sz="8" w:space="0" w:color="auto"/>
            </w:tcBorders>
            <w:vAlign w:val="bottom"/>
          </w:tcPr>
          <w:p w:rsidR="00DF3CDB" w:rsidRPr="00046A9F" w:rsidRDefault="005617BF" w:rsidP="00DF3CDB">
            <w:pPr>
              <w:rPr>
                <w:rFonts w:cstheme="minorHAnsi"/>
                <w:color w:val="000000"/>
              </w:rPr>
            </w:pPr>
            <w:r w:rsidRPr="00046A9F">
              <w:rPr>
                <w:rFonts w:cstheme="minorHAnsi"/>
                <w:color w:val="000000"/>
              </w:rPr>
              <w:t>Akademia Wojsk Lądowych im. Generała Tadeusza Kościuszki</w:t>
            </w:r>
          </w:p>
        </w:tc>
      </w:tr>
      <w:tr w:rsidR="00DF3CDB" w:rsidTr="00A268FF">
        <w:tc>
          <w:tcPr>
            <w:tcW w:w="390" w:type="dxa"/>
          </w:tcPr>
          <w:p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DF3CDB" w:rsidRPr="00046A9F" w:rsidRDefault="005617BF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Wiatrowska Anna</w:t>
            </w:r>
          </w:p>
        </w:tc>
        <w:tc>
          <w:tcPr>
            <w:tcW w:w="6228" w:type="dxa"/>
            <w:vAlign w:val="bottom"/>
          </w:tcPr>
          <w:p w:rsidR="00DF3CDB" w:rsidRPr="00046A9F" w:rsidRDefault="005617BF" w:rsidP="00DF3CDB">
            <w:pPr>
              <w:rPr>
                <w:rFonts w:cstheme="minorHAnsi"/>
                <w:color w:val="000000"/>
              </w:rPr>
            </w:pPr>
            <w:r w:rsidRPr="00046A9F">
              <w:rPr>
                <w:rFonts w:cstheme="minorHAnsi"/>
                <w:color w:val="000000"/>
              </w:rPr>
              <w:t>Uniwersytet Wrocławski</w:t>
            </w:r>
          </w:p>
        </w:tc>
      </w:tr>
      <w:tr w:rsidR="00DF3CDB" w:rsidTr="00A268FF">
        <w:tc>
          <w:tcPr>
            <w:tcW w:w="390" w:type="dxa"/>
          </w:tcPr>
          <w:p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DF3CDB" w:rsidRPr="00046A9F" w:rsidRDefault="005617BF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Mazur Weronika</w:t>
            </w:r>
          </w:p>
        </w:tc>
        <w:tc>
          <w:tcPr>
            <w:tcW w:w="6228" w:type="dxa"/>
            <w:vAlign w:val="bottom"/>
          </w:tcPr>
          <w:p w:rsidR="00DF3CDB" w:rsidRPr="00046A9F" w:rsidRDefault="005617BF" w:rsidP="00DF3CDB">
            <w:pPr>
              <w:rPr>
                <w:rFonts w:cstheme="minorHAnsi"/>
                <w:color w:val="000000"/>
              </w:rPr>
            </w:pPr>
            <w:r w:rsidRPr="00046A9F">
              <w:rPr>
                <w:rFonts w:cstheme="minorHAnsi"/>
                <w:color w:val="000000"/>
              </w:rPr>
              <w:t>Uniwersytet Warszawski</w:t>
            </w:r>
          </w:p>
        </w:tc>
      </w:tr>
      <w:tr w:rsidR="00DF3CDB" w:rsidTr="00A268FF">
        <w:tc>
          <w:tcPr>
            <w:tcW w:w="9052" w:type="dxa"/>
            <w:gridSpan w:val="3"/>
          </w:tcPr>
          <w:p w:rsidR="00DF3CDB" w:rsidRPr="00046A9F" w:rsidRDefault="00DF3CDB" w:rsidP="00DF3CDB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t xml:space="preserve">Kata </w:t>
            </w:r>
            <w:r w:rsidR="002C4EAA" w:rsidRPr="00046A9F">
              <w:rPr>
                <w:rFonts w:cstheme="minorHAnsi"/>
                <w:b/>
              </w:rPr>
              <w:t>Mężczyzn</w:t>
            </w:r>
          </w:p>
        </w:tc>
      </w:tr>
      <w:tr w:rsidR="00DF3CDB" w:rsidTr="00A268FF">
        <w:tc>
          <w:tcPr>
            <w:tcW w:w="390" w:type="dxa"/>
          </w:tcPr>
          <w:p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DF3CDB" w:rsidRPr="00046A9F" w:rsidRDefault="002C4EAA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Wolak Miłosz</w:t>
            </w:r>
          </w:p>
        </w:tc>
        <w:tc>
          <w:tcPr>
            <w:tcW w:w="6228" w:type="dxa"/>
            <w:vAlign w:val="bottom"/>
          </w:tcPr>
          <w:p w:rsidR="00DF3CDB" w:rsidRPr="00046A9F" w:rsidRDefault="002C4EAA" w:rsidP="00DF3CDB">
            <w:pPr>
              <w:rPr>
                <w:rFonts w:cstheme="minorHAnsi"/>
                <w:color w:val="000000"/>
              </w:rPr>
            </w:pPr>
            <w:r w:rsidRPr="00046A9F">
              <w:rPr>
                <w:rFonts w:cstheme="minorHAnsi"/>
                <w:color w:val="000000"/>
              </w:rPr>
              <w:t>Uniwersytet Gdański</w:t>
            </w:r>
          </w:p>
        </w:tc>
      </w:tr>
      <w:tr w:rsidR="00DF3CDB" w:rsidTr="00A268FF">
        <w:tc>
          <w:tcPr>
            <w:tcW w:w="390" w:type="dxa"/>
          </w:tcPr>
          <w:p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DF3CDB" w:rsidRPr="00046A9F" w:rsidRDefault="005617BF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Pałaszewski Jakub</w:t>
            </w:r>
          </w:p>
        </w:tc>
        <w:tc>
          <w:tcPr>
            <w:tcW w:w="6228" w:type="dxa"/>
            <w:vAlign w:val="bottom"/>
          </w:tcPr>
          <w:p w:rsidR="00DF3CDB" w:rsidRPr="00046A9F" w:rsidRDefault="005617BF" w:rsidP="00DF3CDB">
            <w:pPr>
              <w:rPr>
                <w:rFonts w:cstheme="minorHAnsi"/>
                <w:color w:val="000000"/>
              </w:rPr>
            </w:pPr>
            <w:r w:rsidRPr="00046A9F">
              <w:rPr>
                <w:rFonts w:cstheme="minorHAnsi"/>
                <w:color w:val="000000"/>
              </w:rPr>
              <w:t>Szkoła Główna Gospodarstwa Wiejskiego w Warszawie</w:t>
            </w:r>
          </w:p>
        </w:tc>
      </w:tr>
      <w:tr w:rsidR="00DF3CDB" w:rsidTr="00A268FF">
        <w:tc>
          <w:tcPr>
            <w:tcW w:w="390" w:type="dxa"/>
          </w:tcPr>
          <w:p w:rsidR="00DF3CDB" w:rsidRPr="00046A9F" w:rsidRDefault="00DF3CDB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DF3CDB" w:rsidRPr="00046A9F" w:rsidRDefault="005617BF" w:rsidP="00DF3CDB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Majewski Szymon</w:t>
            </w:r>
          </w:p>
        </w:tc>
        <w:tc>
          <w:tcPr>
            <w:tcW w:w="6228" w:type="dxa"/>
            <w:vAlign w:val="bottom"/>
          </w:tcPr>
          <w:p w:rsidR="00DF3CDB" w:rsidRPr="00046A9F" w:rsidRDefault="005617BF" w:rsidP="00DF3CDB">
            <w:pPr>
              <w:rPr>
                <w:rFonts w:cstheme="minorHAnsi"/>
                <w:color w:val="000000"/>
              </w:rPr>
            </w:pPr>
            <w:r w:rsidRPr="00046A9F">
              <w:rPr>
                <w:rFonts w:cstheme="minorHAnsi"/>
                <w:color w:val="000000"/>
              </w:rPr>
              <w:t>Wyższa Szkoła Bankowa w Gdańsku</w:t>
            </w:r>
          </w:p>
        </w:tc>
      </w:tr>
      <w:tr w:rsidR="00DF3CDB" w:rsidTr="00A268FF">
        <w:tc>
          <w:tcPr>
            <w:tcW w:w="9052" w:type="dxa"/>
            <w:gridSpan w:val="3"/>
          </w:tcPr>
          <w:p w:rsidR="00DF3CDB" w:rsidRPr="00046A9F" w:rsidRDefault="00DF3CDB" w:rsidP="00DF3CDB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t xml:space="preserve">Kumite </w:t>
            </w:r>
            <w:r w:rsidR="002C4EAA" w:rsidRPr="00046A9F">
              <w:rPr>
                <w:rFonts w:cstheme="minorHAnsi"/>
                <w:b/>
              </w:rPr>
              <w:t xml:space="preserve">Kobiet </w:t>
            </w:r>
            <w:r w:rsidR="00BE4D74" w:rsidRPr="00046A9F">
              <w:rPr>
                <w:rFonts w:cstheme="minorHAnsi"/>
                <w:b/>
              </w:rPr>
              <w:t xml:space="preserve"> -5</w:t>
            </w:r>
            <w:r w:rsidR="002C4EAA" w:rsidRPr="00046A9F">
              <w:rPr>
                <w:rFonts w:cstheme="minorHAnsi"/>
                <w:b/>
              </w:rPr>
              <w:t>5</w:t>
            </w:r>
            <w:r w:rsidR="00BE4D74" w:rsidRPr="00046A9F">
              <w:rPr>
                <w:rFonts w:cstheme="minorHAnsi"/>
                <w:b/>
              </w:rPr>
              <w:t>kg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BE4D74" w:rsidRPr="00046A9F" w:rsidRDefault="00F75DFD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Dobrzyń An</w:t>
            </w:r>
            <w:r w:rsidR="00022DF8">
              <w:rPr>
                <w:rFonts w:cstheme="minorHAnsi"/>
              </w:rPr>
              <w:t>dże</w:t>
            </w:r>
            <w:r>
              <w:rPr>
                <w:rFonts w:cstheme="minorHAnsi"/>
              </w:rPr>
              <w:t>lika</w:t>
            </w:r>
          </w:p>
        </w:tc>
        <w:tc>
          <w:tcPr>
            <w:tcW w:w="6228" w:type="dxa"/>
            <w:vAlign w:val="bottom"/>
          </w:tcPr>
          <w:p w:rsidR="00BE4D74" w:rsidRPr="00022DF8" w:rsidRDefault="00022DF8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mińsko - Mazurski w Olsztynie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</w:tcPr>
          <w:p w:rsidR="00BE4D74" w:rsidRPr="00046A9F" w:rsidRDefault="00F75DFD" w:rsidP="00022DF8">
            <w:pPr>
              <w:rPr>
                <w:rFonts w:cstheme="minorHAnsi"/>
              </w:rPr>
            </w:pPr>
            <w:r>
              <w:rPr>
                <w:rFonts w:cstheme="minorHAnsi"/>
              </w:rPr>
              <w:t>Wiska Eliza</w:t>
            </w:r>
          </w:p>
        </w:tc>
        <w:tc>
          <w:tcPr>
            <w:tcW w:w="6228" w:type="dxa"/>
            <w:vAlign w:val="bottom"/>
          </w:tcPr>
          <w:p w:rsidR="00BE4D74" w:rsidRPr="00022DF8" w:rsidRDefault="00022DF8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na Kochanowskiego, Collegium Medicum w</w:t>
            </w:r>
            <w:r w:rsidR="00393971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Kielcach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BE4D74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Linczowska Jagoda</w:t>
            </w:r>
          </w:p>
        </w:tc>
        <w:tc>
          <w:tcPr>
            <w:tcW w:w="6228" w:type="dxa"/>
            <w:vAlign w:val="bottom"/>
          </w:tcPr>
          <w:p w:rsidR="00BE4D74" w:rsidRPr="00046A9F" w:rsidRDefault="00E52D63" w:rsidP="00BE4D74">
            <w:pPr>
              <w:rPr>
                <w:rFonts w:cstheme="minorHAnsi"/>
                <w:color w:val="000000"/>
              </w:rPr>
            </w:pPr>
            <w:r w:rsidRPr="00E52D63">
              <w:rPr>
                <w:rFonts w:cstheme="minorHAnsi"/>
                <w:color w:val="000000"/>
              </w:rPr>
              <w:t>Akademia Górniczo-Hutnicza</w:t>
            </w:r>
            <w:r>
              <w:rPr>
                <w:rFonts w:cstheme="minorHAnsi"/>
                <w:color w:val="000000"/>
              </w:rPr>
              <w:t xml:space="preserve"> w Krakowie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BE4D74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Kula Aleksandra</w:t>
            </w:r>
          </w:p>
        </w:tc>
        <w:tc>
          <w:tcPr>
            <w:tcW w:w="6228" w:type="dxa"/>
            <w:vAlign w:val="bottom"/>
          </w:tcPr>
          <w:p w:rsidR="00BE4D74" w:rsidRPr="00E52D63" w:rsidRDefault="00E52D63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Wychowania Fizycznego w Warszawie</w:t>
            </w:r>
          </w:p>
        </w:tc>
      </w:tr>
      <w:tr w:rsidR="00BE4D74" w:rsidTr="00A268FF">
        <w:tc>
          <w:tcPr>
            <w:tcW w:w="9052" w:type="dxa"/>
            <w:gridSpan w:val="3"/>
          </w:tcPr>
          <w:p w:rsidR="00BE4D74" w:rsidRPr="00046A9F" w:rsidRDefault="002C4EAA" w:rsidP="00BE4D74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t>Kumite Kobiet  -60kg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BE4D74" w:rsidRPr="00046A9F" w:rsidRDefault="007B248F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Niemczyk Adrianna</w:t>
            </w:r>
          </w:p>
        </w:tc>
        <w:tc>
          <w:tcPr>
            <w:tcW w:w="6228" w:type="dxa"/>
            <w:vAlign w:val="bottom"/>
          </w:tcPr>
          <w:p w:rsidR="00BE4D74" w:rsidRPr="007B248F" w:rsidRDefault="007B248F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Opolski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BE4D74" w:rsidRPr="00046A9F" w:rsidRDefault="007B248F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Mieszała Wiktoria</w:t>
            </w:r>
          </w:p>
        </w:tc>
        <w:tc>
          <w:tcPr>
            <w:tcW w:w="6228" w:type="dxa"/>
            <w:vAlign w:val="bottom"/>
          </w:tcPr>
          <w:p w:rsidR="00BE4D74" w:rsidRPr="007B248F" w:rsidRDefault="007B248F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Technologii Informatycznych w Katowicach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BE4D74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Bednarska Ewa</w:t>
            </w:r>
          </w:p>
        </w:tc>
        <w:tc>
          <w:tcPr>
            <w:tcW w:w="6228" w:type="dxa"/>
            <w:vAlign w:val="bottom"/>
          </w:tcPr>
          <w:p w:rsidR="00BE4D74" w:rsidRPr="00E52D63" w:rsidRDefault="00E52D63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szawski</w:t>
            </w:r>
          </w:p>
        </w:tc>
      </w:tr>
      <w:tr w:rsidR="002C4EAA" w:rsidTr="00A268FF">
        <w:tc>
          <w:tcPr>
            <w:tcW w:w="390" w:type="dxa"/>
          </w:tcPr>
          <w:p w:rsidR="002C4EAA" w:rsidRPr="00046A9F" w:rsidRDefault="005617BF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2C4EAA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Erdmańczyk Marta</w:t>
            </w:r>
          </w:p>
        </w:tc>
        <w:tc>
          <w:tcPr>
            <w:tcW w:w="6228" w:type="dxa"/>
            <w:vAlign w:val="bottom"/>
          </w:tcPr>
          <w:p w:rsidR="002C4EAA" w:rsidRPr="00E52D63" w:rsidRDefault="00E52D63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Wychowania Fizycznego i Sportu w Gdańsku</w:t>
            </w:r>
          </w:p>
        </w:tc>
      </w:tr>
      <w:tr w:rsidR="00BE4D74" w:rsidTr="00A268FF">
        <w:tc>
          <w:tcPr>
            <w:tcW w:w="9052" w:type="dxa"/>
            <w:gridSpan w:val="3"/>
          </w:tcPr>
          <w:p w:rsidR="00BE4D74" w:rsidRPr="00046A9F" w:rsidRDefault="002C4EAA" w:rsidP="00BE4D74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t>Kumite Kobiet  -65kg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BE4D74" w:rsidRPr="00046A9F" w:rsidRDefault="007B248F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Czarnecka Klaudia</w:t>
            </w:r>
          </w:p>
        </w:tc>
        <w:tc>
          <w:tcPr>
            <w:tcW w:w="6228" w:type="dxa"/>
            <w:vAlign w:val="bottom"/>
          </w:tcPr>
          <w:p w:rsidR="00BE4D74" w:rsidRPr="007B248F" w:rsidRDefault="007B248F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Pedagogiki Specjalnej w Warszawie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BE4D74" w:rsidRPr="00046A9F" w:rsidRDefault="007B248F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Franek Maria</w:t>
            </w:r>
          </w:p>
        </w:tc>
        <w:tc>
          <w:tcPr>
            <w:tcW w:w="6228" w:type="dxa"/>
            <w:vAlign w:val="bottom"/>
          </w:tcPr>
          <w:p w:rsidR="00BE4D74" w:rsidRPr="007B248F" w:rsidRDefault="007B248F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Wojsk Lądowych im. Generała Tadeusza Kościuszki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BE4D74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Chrobot Michalina</w:t>
            </w:r>
          </w:p>
        </w:tc>
        <w:tc>
          <w:tcPr>
            <w:tcW w:w="6228" w:type="dxa"/>
            <w:vAlign w:val="bottom"/>
          </w:tcPr>
          <w:p w:rsidR="00BE4D74" w:rsidRPr="005B0BAA" w:rsidRDefault="005B0BA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Wychowania Fizycznego Biała Podlaska</w:t>
            </w:r>
          </w:p>
        </w:tc>
      </w:tr>
      <w:tr w:rsidR="00E52D63" w:rsidTr="00A268FF">
        <w:tc>
          <w:tcPr>
            <w:tcW w:w="390" w:type="dxa"/>
          </w:tcPr>
          <w:p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E52D63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Wiatrowska Anna</w:t>
            </w:r>
          </w:p>
        </w:tc>
        <w:tc>
          <w:tcPr>
            <w:tcW w:w="6228" w:type="dxa"/>
            <w:vAlign w:val="bottom"/>
          </w:tcPr>
          <w:p w:rsidR="00E52D63" w:rsidRPr="005B0BAA" w:rsidRDefault="005B0BA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rocławski</w:t>
            </w:r>
          </w:p>
        </w:tc>
      </w:tr>
      <w:tr w:rsidR="00DF3CDB" w:rsidTr="00A268FF">
        <w:tc>
          <w:tcPr>
            <w:tcW w:w="9052" w:type="dxa"/>
            <w:gridSpan w:val="3"/>
          </w:tcPr>
          <w:p w:rsidR="00BE4D74" w:rsidRPr="00046A9F" w:rsidRDefault="002C4EAA" w:rsidP="00BE4D74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t>Kumite Kobiet  +65kg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E86BF2" w:rsidRPr="00046A9F" w:rsidRDefault="007B248F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Karpuk Aleksandra</w:t>
            </w:r>
          </w:p>
        </w:tc>
        <w:tc>
          <w:tcPr>
            <w:tcW w:w="6228" w:type="dxa"/>
            <w:vAlign w:val="bottom"/>
          </w:tcPr>
          <w:p w:rsidR="00BE4D74" w:rsidRPr="00410DC7" w:rsidRDefault="00410DC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Wojsk Lądowych im. Generała Tadeusza Kościuszki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BE4D74" w:rsidRPr="00046A9F" w:rsidRDefault="007B248F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Matysiak Aleksandra</w:t>
            </w:r>
          </w:p>
        </w:tc>
        <w:tc>
          <w:tcPr>
            <w:tcW w:w="6228" w:type="dxa"/>
            <w:vAlign w:val="bottom"/>
          </w:tcPr>
          <w:p w:rsidR="00BE4D74" w:rsidRPr="00410DC7" w:rsidRDefault="00410DC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Edukacji w Sporcie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BE4D74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Lubicz-Lisowska Jagoda</w:t>
            </w:r>
          </w:p>
        </w:tc>
        <w:tc>
          <w:tcPr>
            <w:tcW w:w="6228" w:type="dxa"/>
            <w:vAlign w:val="bottom"/>
          </w:tcPr>
          <w:p w:rsidR="00BE4D74" w:rsidRPr="005B0BAA" w:rsidRDefault="005B0BA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Sztuk Pięknych w Krakowie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BE4D74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Lanczewska Klaudia</w:t>
            </w:r>
          </w:p>
        </w:tc>
        <w:tc>
          <w:tcPr>
            <w:tcW w:w="6228" w:type="dxa"/>
            <w:vAlign w:val="bottom"/>
          </w:tcPr>
          <w:p w:rsidR="00BE4D74" w:rsidRPr="005B0BAA" w:rsidRDefault="005B0BA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Gdański</w:t>
            </w:r>
          </w:p>
        </w:tc>
      </w:tr>
      <w:tr w:rsidR="00E52D63" w:rsidTr="00A268FF">
        <w:tc>
          <w:tcPr>
            <w:tcW w:w="9052" w:type="dxa"/>
            <w:gridSpan w:val="3"/>
          </w:tcPr>
          <w:p w:rsidR="00E52D63" w:rsidRPr="00046A9F" w:rsidRDefault="00E52D63" w:rsidP="00E52D63">
            <w:pPr>
              <w:jc w:val="center"/>
              <w:rPr>
                <w:rFonts w:cstheme="minorHAnsi"/>
                <w:color w:val="000000"/>
              </w:rPr>
            </w:pPr>
            <w:r w:rsidRPr="00046A9F">
              <w:rPr>
                <w:rFonts w:cstheme="minorHAnsi"/>
                <w:b/>
              </w:rPr>
              <w:t>Kumite Mężczyzn -</w:t>
            </w:r>
            <w:r>
              <w:rPr>
                <w:rFonts w:cstheme="minorHAnsi"/>
                <w:b/>
              </w:rPr>
              <w:t>65</w:t>
            </w:r>
            <w:r w:rsidRPr="00046A9F">
              <w:rPr>
                <w:rFonts w:cstheme="minorHAnsi"/>
                <w:b/>
              </w:rPr>
              <w:t>kg</w:t>
            </w:r>
          </w:p>
        </w:tc>
      </w:tr>
      <w:tr w:rsidR="00E52D63" w:rsidTr="00A268FF">
        <w:tc>
          <w:tcPr>
            <w:tcW w:w="390" w:type="dxa"/>
          </w:tcPr>
          <w:p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E52D63" w:rsidRPr="00046A9F" w:rsidRDefault="00410DC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Padamczyk Mateusz</w:t>
            </w:r>
          </w:p>
        </w:tc>
        <w:tc>
          <w:tcPr>
            <w:tcW w:w="6228" w:type="dxa"/>
            <w:vAlign w:val="bottom"/>
          </w:tcPr>
          <w:p w:rsidR="00E52D63" w:rsidRPr="00410DC7" w:rsidRDefault="00410DC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Główna Gospodarstwa Wiejskiego w Warszawie</w:t>
            </w:r>
          </w:p>
        </w:tc>
      </w:tr>
      <w:tr w:rsidR="00E52D63" w:rsidTr="00A268FF">
        <w:tc>
          <w:tcPr>
            <w:tcW w:w="390" w:type="dxa"/>
          </w:tcPr>
          <w:p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E52D63" w:rsidRPr="00046A9F" w:rsidRDefault="00410DC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Jaroń Jacek</w:t>
            </w:r>
          </w:p>
        </w:tc>
        <w:tc>
          <w:tcPr>
            <w:tcW w:w="6228" w:type="dxa"/>
            <w:vAlign w:val="bottom"/>
          </w:tcPr>
          <w:p w:rsidR="00E52D63" w:rsidRPr="00410DC7" w:rsidRDefault="00410DC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Opolska</w:t>
            </w:r>
          </w:p>
        </w:tc>
      </w:tr>
      <w:tr w:rsidR="00E52D63" w:rsidTr="00A268FF">
        <w:tc>
          <w:tcPr>
            <w:tcW w:w="390" w:type="dxa"/>
          </w:tcPr>
          <w:p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Piękoś Krzysztof</w:t>
            </w:r>
          </w:p>
        </w:tc>
        <w:tc>
          <w:tcPr>
            <w:tcW w:w="6228" w:type="dxa"/>
            <w:vAlign w:val="bottom"/>
          </w:tcPr>
          <w:p w:rsidR="00E52D63" w:rsidRPr="005B0BAA" w:rsidRDefault="005B0BA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Rzeszowski</w:t>
            </w:r>
          </w:p>
        </w:tc>
      </w:tr>
      <w:tr w:rsidR="00E52D63" w:rsidTr="00A268FF">
        <w:tc>
          <w:tcPr>
            <w:tcW w:w="390" w:type="dxa"/>
          </w:tcPr>
          <w:p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E52D63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Kiszczak Bartosz</w:t>
            </w:r>
          </w:p>
        </w:tc>
        <w:tc>
          <w:tcPr>
            <w:tcW w:w="6228" w:type="dxa"/>
            <w:vAlign w:val="bottom"/>
          </w:tcPr>
          <w:p w:rsidR="00E52D63" w:rsidRPr="005B0BAA" w:rsidRDefault="005B0BA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Górniczo-Hutnicza w Krakowie</w:t>
            </w:r>
          </w:p>
        </w:tc>
      </w:tr>
      <w:tr w:rsidR="00DF3CDB" w:rsidTr="00A268FF">
        <w:tc>
          <w:tcPr>
            <w:tcW w:w="9052" w:type="dxa"/>
            <w:gridSpan w:val="3"/>
          </w:tcPr>
          <w:p w:rsidR="002C4EAA" w:rsidRPr="00046A9F" w:rsidRDefault="00BE4D74" w:rsidP="002C4EAA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t xml:space="preserve">Kumite </w:t>
            </w:r>
            <w:r w:rsidR="002C4EAA" w:rsidRPr="00046A9F">
              <w:rPr>
                <w:rFonts w:cstheme="minorHAnsi"/>
                <w:b/>
              </w:rPr>
              <w:t>Mężczyzn -70kg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BE4D74" w:rsidRPr="00046A9F" w:rsidRDefault="00410DC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Pałaszewski Jakub</w:t>
            </w:r>
          </w:p>
        </w:tc>
        <w:tc>
          <w:tcPr>
            <w:tcW w:w="6228" w:type="dxa"/>
            <w:vAlign w:val="bottom"/>
          </w:tcPr>
          <w:p w:rsidR="00E86BF2" w:rsidRPr="00410DC7" w:rsidRDefault="00410DC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Główna Gospodarstwa Wiejskiego w Warszawie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BE4D74" w:rsidRPr="00046A9F" w:rsidRDefault="00410DC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Burzyk Karol</w:t>
            </w:r>
          </w:p>
        </w:tc>
        <w:tc>
          <w:tcPr>
            <w:tcW w:w="6228" w:type="dxa"/>
            <w:vAlign w:val="bottom"/>
          </w:tcPr>
          <w:p w:rsidR="00BE4D74" w:rsidRPr="00410DC7" w:rsidRDefault="00410DC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Wychowania Fizycznego w Warszawie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BE4D74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Wolak Miłosz</w:t>
            </w:r>
          </w:p>
        </w:tc>
        <w:tc>
          <w:tcPr>
            <w:tcW w:w="6228" w:type="dxa"/>
            <w:vAlign w:val="bottom"/>
          </w:tcPr>
          <w:p w:rsidR="00BE4D74" w:rsidRPr="005B0BAA" w:rsidRDefault="005B0BA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Gdański</w:t>
            </w:r>
          </w:p>
        </w:tc>
      </w:tr>
      <w:tr w:rsidR="00E86BF2" w:rsidTr="00A268FF">
        <w:tc>
          <w:tcPr>
            <w:tcW w:w="390" w:type="dxa"/>
          </w:tcPr>
          <w:p w:rsidR="00E86BF2" w:rsidRPr="00046A9F" w:rsidRDefault="00E52D63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E86BF2" w:rsidRPr="00046A9F" w:rsidRDefault="005B0BAA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Żegunia Jakub</w:t>
            </w:r>
          </w:p>
        </w:tc>
        <w:tc>
          <w:tcPr>
            <w:tcW w:w="6228" w:type="dxa"/>
            <w:vAlign w:val="bottom"/>
          </w:tcPr>
          <w:p w:rsidR="00E86BF2" w:rsidRPr="005B0BAA" w:rsidRDefault="005B0BA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chodniopomorski Uniwersytet Technologiczny w Szczecinie</w:t>
            </w:r>
          </w:p>
        </w:tc>
      </w:tr>
      <w:tr w:rsidR="00DF3CDB" w:rsidTr="00A268FF">
        <w:tc>
          <w:tcPr>
            <w:tcW w:w="9052" w:type="dxa"/>
            <w:gridSpan w:val="3"/>
          </w:tcPr>
          <w:p w:rsidR="00DF3CDB" w:rsidRPr="00046A9F" w:rsidRDefault="002C4EAA" w:rsidP="00DF3CDB">
            <w:pPr>
              <w:jc w:val="center"/>
              <w:rPr>
                <w:rFonts w:cstheme="minorHAnsi"/>
                <w:b/>
              </w:rPr>
            </w:pPr>
            <w:r w:rsidRPr="00046A9F">
              <w:rPr>
                <w:rFonts w:cstheme="minorHAnsi"/>
                <w:b/>
              </w:rPr>
              <w:lastRenderedPageBreak/>
              <w:t>Kumite Mężczyzn -7</w:t>
            </w:r>
            <w:r w:rsidR="00E86BF2" w:rsidRPr="00046A9F">
              <w:rPr>
                <w:rFonts w:cstheme="minorHAnsi"/>
                <w:b/>
              </w:rPr>
              <w:t>5</w:t>
            </w:r>
            <w:r w:rsidRPr="00046A9F">
              <w:rPr>
                <w:rFonts w:cstheme="minorHAnsi"/>
                <w:b/>
              </w:rPr>
              <w:t>kg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BE4D74" w:rsidRPr="00046A9F" w:rsidRDefault="00410DC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Wzorek Adrian</w:t>
            </w:r>
          </w:p>
        </w:tc>
        <w:tc>
          <w:tcPr>
            <w:tcW w:w="6228" w:type="dxa"/>
            <w:vAlign w:val="bottom"/>
          </w:tcPr>
          <w:p w:rsidR="00BE4D74" w:rsidRPr="00410DC7" w:rsidRDefault="00410DC7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mińsko - Mazurski w Olsztynie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BE4D74" w:rsidRPr="00046A9F" w:rsidRDefault="00410DC7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Majewski Szymon</w:t>
            </w:r>
          </w:p>
        </w:tc>
        <w:tc>
          <w:tcPr>
            <w:tcW w:w="6228" w:type="dxa"/>
            <w:vAlign w:val="bottom"/>
          </w:tcPr>
          <w:p w:rsidR="00BE4D74" w:rsidRPr="008E3E8D" w:rsidRDefault="008E3E8D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Bankowa w Gdańsku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BE4D74" w:rsidRPr="00046A9F" w:rsidRDefault="005B0BAA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Marmurowicz Aleks</w:t>
            </w:r>
          </w:p>
        </w:tc>
        <w:tc>
          <w:tcPr>
            <w:tcW w:w="6228" w:type="dxa"/>
            <w:vAlign w:val="bottom"/>
          </w:tcPr>
          <w:p w:rsidR="00BE4D74" w:rsidRPr="005B0BAA" w:rsidRDefault="005B0BAA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Wojsk Lądowych im. Generała Tadeusza Kościuszki</w:t>
            </w:r>
          </w:p>
        </w:tc>
      </w:tr>
      <w:tr w:rsidR="00BE4D74" w:rsidTr="00A268FF">
        <w:tc>
          <w:tcPr>
            <w:tcW w:w="390" w:type="dxa"/>
          </w:tcPr>
          <w:p w:rsidR="00BE4D74" w:rsidRPr="00046A9F" w:rsidRDefault="00BE4D74" w:rsidP="00BE4D74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BE4D74" w:rsidRPr="00046A9F" w:rsidRDefault="00FA2689" w:rsidP="00BE4D74">
            <w:pPr>
              <w:rPr>
                <w:rFonts w:cstheme="minorHAnsi"/>
              </w:rPr>
            </w:pPr>
            <w:r>
              <w:rPr>
                <w:rFonts w:cstheme="minorHAnsi"/>
              </w:rPr>
              <w:t>Narożniak Karol</w:t>
            </w:r>
          </w:p>
        </w:tc>
        <w:tc>
          <w:tcPr>
            <w:tcW w:w="6228" w:type="dxa"/>
            <w:vAlign w:val="bottom"/>
          </w:tcPr>
          <w:p w:rsidR="00BE4D74" w:rsidRPr="00FA2689" w:rsidRDefault="00FA2689" w:rsidP="00277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Warszawska</w:t>
            </w:r>
          </w:p>
        </w:tc>
      </w:tr>
      <w:tr w:rsidR="00BE4D74" w:rsidRPr="006D0576" w:rsidTr="00A268FF">
        <w:tc>
          <w:tcPr>
            <w:tcW w:w="9052" w:type="dxa"/>
            <w:gridSpan w:val="3"/>
          </w:tcPr>
          <w:p w:rsidR="00BE4D74" w:rsidRPr="00046A9F" w:rsidRDefault="002C4EAA" w:rsidP="00043E91">
            <w:pPr>
              <w:jc w:val="center"/>
              <w:rPr>
                <w:rFonts w:cstheme="minorHAnsi"/>
                <w:b/>
              </w:rPr>
            </w:pPr>
            <w:bookmarkStart w:id="0" w:name="_Hlk53862081"/>
            <w:r w:rsidRPr="00046A9F">
              <w:rPr>
                <w:rFonts w:cstheme="minorHAnsi"/>
                <w:b/>
              </w:rPr>
              <w:t>Kumite Mężczyzn -</w:t>
            </w:r>
            <w:r w:rsidR="00E86BF2" w:rsidRPr="00046A9F">
              <w:rPr>
                <w:rFonts w:cstheme="minorHAnsi"/>
                <w:b/>
              </w:rPr>
              <w:t>8</w:t>
            </w:r>
            <w:r w:rsidRPr="00046A9F">
              <w:rPr>
                <w:rFonts w:cstheme="minorHAnsi"/>
                <w:b/>
              </w:rPr>
              <w:t>0kg</w:t>
            </w:r>
          </w:p>
        </w:tc>
      </w:tr>
      <w:tr w:rsidR="000D1E51" w:rsidRPr="004D6EB6" w:rsidTr="00A268FF">
        <w:tc>
          <w:tcPr>
            <w:tcW w:w="390" w:type="dxa"/>
          </w:tcPr>
          <w:p w:rsidR="000D1E51" w:rsidRPr="00046A9F" w:rsidRDefault="000D1E51" w:rsidP="000D1E5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0D1E51" w:rsidRPr="00046A9F" w:rsidRDefault="008E3E8D" w:rsidP="000D1E51">
            <w:pPr>
              <w:rPr>
                <w:rFonts w:cstheme="minorHAnsi"/>
              </w:rPr>
            </w:pPr>
            <w:r>
              <w:rPr>
                <w:rFonts w:cstheme="minorHAnsi"/>
              </w:rPr>
              <w:t>Berkowicz Kamil</w:t>
            </w:r>
          </w:p>
        </w:tc>
        <w:tc>
          <w:tcPr>
            <w:tcW w:w="6228" w:type="dxa"/>
            <w:vAlign w:val="bottom"/>
          </w:tcPr>
          <w:p w:rsidR="000D1E51" w:rsidRPr="008E3E8D" w:rsidRDefault="008E3E8D" w:rsidP="000D1E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Medyczna we Wrocławiu</w:t>
            </w:r>
          </w:p>
        </w:tc>
      </w:tr>
      <w:tr w:rsidR="000D1E51" w:rsidRPr="004D6EB6" w:rsidTr="00A268FF">
        <w:tc>
          <w:tcPr>
            <w:tcW w:w="390" w:type="dxa"/>
          </w:tcPr>
          <w:p w:rsidR="000D1E51" w:rsidRPr="00046A9F" w:rsidRDefault="000D1E51" w:rsidP="000D1E5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0D1E51" w:rsidRPr="00046A9F" w:rsidRDefault="008E3E8D" w:rsidP="000D1E51">
            <w:pPr>
              <w:rPr>
                <w:rFonts w:cstheme="minorHAnsi"/>
              </w:rPr>
            </w:pPr>
            <w:r>
              <w:rPr>
                <w:rFonts w:cstheme="minorHAnsi"/>
              </w:rPr>
              <w:t>Adamczyk Miłosz</w:t>
            </w:r>
          </w:p>
        </w:tc>
        <w:tc>
          <w:tcPr>
            <w:tcW w:w="6228" w:type="dxa"/>
            <w:vAlign w:val="bottom"/>
          </w:tcPr>
          <w:p w:rsidR="000D1E51" w:rsidRPr="008E3E8D" w:rsidRDefault="008E3E8D" w:rsidP="000D1E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0D1E51" w:rsidRPr="00405A62" w:rsidTr="00A268FF">
        <w:tc>
          <w:tcPr>
            <w:tcW w:w="390" w:type="dxa"/>
          </w:tcPr>
          <w:p w:rsidR="000D1E51" w:rsidRPr="00046A9F" w:rsidRDefault="000D1E51" w:rsidP="000D1E5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0D1E51" w:rsidRPr="00046A9F" w:rsidRDefault="005770F1" w:rsidP="000D1E51">
            <w:pPr>
              <w:rPr>
                <w:rFonts w:cstheme="minorHAnsi"/>
              </w:rPr>
            </w:pPr>
            <w:r>
              <w:rPr>
                <w:rFonts w:cstheme="minorHAnsi"/>
              </w:rPr>
              <w:t>Stępniak Adam</w:t>
            </w:r>
          </w:p>
        </w:tc>
        <w:tc>
          <w:tcPr>
            <w:tcW w:w="6228" w:type="dxa"/>
            <w:vAlign w:val="bottom"/>
          </w:tcPr>
          <w:p w:rsidR="000D1E51" w:rsidRPr="00FA2689" w:rsidRDefault="005770F1" w:rsidP="000D1E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szawski</w:t>
            </w:r>
          </w:p>
        </w:tc>
      </w:tr>
      <w:tr w:rsidR="000D1E51" w:rsidRPr="00405A62" w:rsidTr="00A268FF">
        <w:tc>
          <w:tcPr>
            <w:tcW w:w="390" w:type="dxa"/>
          </w:tcPr>
          <w:p w:rsidR="000D1E51" w:rsidRPr="00046A9F" w:rsidRDefault="000D1E51" w:rsidP="000D1E5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0D1E51" w:rsidRPr="00046A9F" w:rsidRDefault="005770F1" w:rsidP="000D1E51">
            <w:pPr>
              <w:rPr>
                <w:rFonts w:cstheme="minorHAnsi"/>
              </w:rPr>
            </w:pPr>
            <w:r>
              <w:rPr>
                <w:rFonts w:cstheme="minorHAnsi"/>
              </w:rPr>
              <w:t>Pryga Jerzy</w:t>
            </w:r>
          </w:p>
        </w:tc>
        <w:tc>
          <w:tcPr>
            <w:tcW w:w="6228" w:type="dxa"/>
            <w:vAlign w:val="bottom"/>
          </w:tcPr>
          <w:p w:rsidR="000D1E51" w:rsidRPr="005770F1" w:rsidRDefault="005770F1" w:rsidP="000D1E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tr w:rsidR="000D1E51" w:rsidRPr="006D0576" w:rsidTr="00A268FF">
        <w:tc>
          <w:tcPr>
            <w:tcW w:w="9052" w:type="dxa"/>
            <w:gridSpan w:val="3"/>
          </w:tcPr>
          <w:p w:rsidR="000D1E51" w:rsidRPr="00046A9F" w:rsidRDefault="002C4EAA" w:rsidP="00043E91">
            <w:pPr>
              <w:jc w:val="center"/>
              <w:rPr>
                <w:rFonts w:cstheme="minorHAnsi"/>
                <w:b/>
              </w:rPr>
            </w:pPr>
            <w:bookmarkStart w:id="1" w:name="_Hlk53862638"/>
            <w:bookmarkStart w:id="2" w:name="_Hlk53862413"/>
            <w:r w:rsidRPr="00046A9F">
              <w:rPr>
                <w:rFonts w:cstheme="minorHAnsi"/>
                <w:b/>
              </w:rPr>
              <w:t xml:space="preserve">Kumite Mężczyzn </w:t>
            </w:r>
            <w:r w:rsidR="0054404F" w:rsidRPr="00046A9F">
              <w:rPr>
                <w:rFonts w:cstheme="minorHAnsi"/>
                <w:b/>
              </w:rPr>
              <w:t>-9</w:t>
            </w:r>
            <w:r w:rsidRPr="00046A9F">
              <w:rPr>
                <w:rFonts w:cstheme="minorHAnsi"/>
                <w:b/>
              </w:rPr>
              <w:t>0kg</w:t>
            </w:r>
          </w:p>
        </w:tc>
      </w:tr>
      <w:tr w:rsidR="000D1E51" w:rsidTr="00A268FF">
        <w:tc>
          <w:tcPr>
            <w:tcW w:w="390" w:type="dxa"/>
          </w:tcPr>
          <w:p w:rsidR="000D1E51" w:rsidRPr="00046A9F" w:rsidRDefault="000D1E51" w:rsidP="00043E9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0D1E51" w:rsidRPr="00046A9F" w:rsidRDefault="008E3E8D" w:rsidP="00043E91">
            <w:pPr>
              <w:rPr>
                <w:rFonts w:cstheme="minorHAnsi"/>
              </w:rPr>
            </w:pPr>
            <w:r>
              <w:rPr>
                <w:rFonts w:cstheme="minorHAnsi"/>
              </w:rPr>
              <w:t>Olpiński Szymon</w:t>
            </w:r>
          </w:p>
        </w:tc>
        <w:tc>
          <w:tcPr>
            <w:tcW w:w="6228" w:type="dxa"/>
            <w:vAlign w:val="bottom"/>
          </w:tcPr>
          <w:p w:rsidR="000D1E51" w:rsidRPr="008E3E8D" w:rsidRDefault="008E3E8D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Wychowania Fizycznego w Warszawie</w:t>
            </w:r>
          </w:p>
        </w:tc>
      </w:tr>
      <w:tr w:rsidR="000D1E51" w:rsidTr="00A268FF">
        <w:tc>
          <w:tcPr>
            <w:tcW w:w="390" w:type="dxa"/>
          </w:tcPr>
          <w:p w:rsidR="000D1E51" w:rsidRPr="00046A9F" w:rsidRDefault="000D1E51" w:rsidP="00043E9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0D1E51" w:rsidRPr="00046A9F" w:rsidRDefault="008E3E8D" w:rsidP="00043E91">
            <w:pPr>
              <w:rPr>
                <w:rFonts w:cstheme="minorHAnsi"/>
              </w:rPr>
            </w:pPr>
            <w:r>
              <w:rPr>
                <w:rFonts w:cstheme="minorHAnsi"/>
              </w:rPr>
              <w:t>Ślęzak Kamil</w:t>
            </w:r>
          </w:p>
        </w:tc>
        <w:tc>
          <w:tcPr>
            <w:tcW w:w="6228" w:type="dxa"/>
            <w:vAlign w:val="bottom"/>
          </w:tcPr>
          <w:p w:rsidR="000D1E51" w:rsidRPr="008E3E8D" w:rsidRDefault="008E3E8D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Wrocławska</w:t>
            </w:r>
          </w:p>
        </w:tc>
      </w:tr>
      <w:tr w:rsidR="000D1E51" w:rsidTr="00A268FF">
        <w:tc>
          <w:tcPr>
            <w:tcW w:w="390" w:type="dxa"/>
          </w:tcPr>
          <w:p w:rsidR="000D1E51" w:rsidRPr="00046A9F" w:rsidRDefault="000D1E51" w:rsidP="00043E9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0D1E51" w:rsidRPr="00046A9F" w:rsidRDefault="006D653A" w:rsidP="00043E91">
            <w:pPr>
              <w:rPr>
                <w:rFonts w:cstheme="minorHAnsi"/>
              </w:rPr>
            </w:pPr>
            <w:r>
              <w:rPr>
                <w:rFonts w:cstheme="minorHAnsi"/>
              </w:rPr>
              <w:t>Witek Bartosz</w:t>
            </w:r>
          </w:p>
        </w:tc>
        <w:tc>
          <w:tcPr>
            <w:tcW w:w="6228" w:type="dxa"/>
            <w:vAlign w:val="bottom"/>
          </w:tcPr>
          <w:p w:rsidR="000D1E51" w:rsidRPr="006D653A" w:rsidRDefault="006D653A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Śląska</w:t>
            </w:r>
          </w:p>
        </w:tc>
      </w:tr>
      <w:tr w:rsidR="00277D66" w:rsidTr="00A268FF">
        <w:tc>
          <w:tcPr>
            <w:tcW w:w="390" w:type="dxa"/>
          </w:tcPr>
          <w:p w:rsidR="00277D66" w:rsidRPr="00046A9F" w:rsidRDefault="00277D66" w:rsidP="00043E9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277D66" w:rsidRPr="00046A9F" w:rsidRDefault="006D653A" w:rsidP="00043E91">
            <w:pPr>
              <w:rPr>
                <w:rFonts w:cstheme="minorHAnsi"/>
              </w:rPr>
            </w:pPr>
            <w:r>
              <w:rPr>
                <w:rFonts w:cstheme="minorHAnsi"/>
              </w:rPr>
              <w:t>Janczak Dominik</w:t>
            </w:r>
          </w:p>
        </w:tc>
        <w:tc>
          <w:tcPr>
            <w:tcW w:w="6228" w:type="dxa"/>
            <w:vAlign w:val="bottom"/>
          </w:tcPr>
          <w:p w:rsidR="00277D66" w:rsidRPr="006D653A" w:rsidRDefault="006D653A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mińsko - Mazurski w Olsztynie</w:t>
            </w:r>
          </w:p>
        </w:tc>
      </w:tr>
      <w:tr w:rsidR="0054404F" w:rsidTr="00A268FF">
        <w:tc>
          <w:tcPr>
            <w:tcW w:w="9052" w:type="dxa"/>
            <w:gridSpan w:val="3"/>
          </w:tcPr>
          <w:p w:rsidR="0054404F" w:rsidRPr="00046A9F" w:rsidRDefault="0054404F" w:rsidP="0054404F">
            <w:pPr>
              <w:jc w:val="center"/>
              <w:rPr>
                <w:rFonts w:cstheme="minorHAnsi"/>
                <w:color w:val="000000"/>
              </w:rPr>
            </w:pPr>
            <w:r w:rsidRPr="00046A9F">
              <w:rPr>
                <w:rFonts w:cstheme="minorHAnsi"/>
                <w:b/>
              </w:rPr>
              <w:t>Kumite Mężczyzn +90kg</w:t>
            </w:r>
          </w:p>
        </w:tc>
      </w:tr>
      <w:tr w:rsidR="0054404F" w:rsidTr="00A268FF">
        <w:tc>
          <w:tcPr>
            <w:tcW w:w="390" w:type="dxa"/>
          </w:tcPr>
          <w:p w:rsidR="0054404F" w:rsidRPr="00046A9F" w:rsidRDefault="0054404F" w:rsidP="00043E9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1</w:t>
            </w:r>
          </w:p>
        </w:tc>
        <w:tc>
          <w:tcPr>
            <w:tcW w:w="2434" w:type="dxa"/>
            <w:vAlign w:val="bottom"/>
          </w:tcPr>
          <w:p w:rsidR="0054404F" w:rsidRPr="00046A9F" w:rsidRDefault="006D653A" w:rsidP="00043E91">
            <w:pPr>
              <w:rPr>
                <w:rFonts w:cstheme="minorHAnsi"/>
              </w:rPr>
            </w:pPr>
            <w:r>
              <w:rPr>
                <w:rFonts w:cstheme="minorHAnsi"/>
              </w:rPr>
              <w:t>Wójcik Kacper</w:t>
            </w:r>
          </w:p>
        </w:tc>
        <w:tc>
          <w:tcPr>
            <w:tcW w:w="6228" w:type="dxa"/>
            <w:vAlign w:val="bottom"/>
          </w:tcPr>
          <w:p w:rsidR="0054404F" w:rsidRPr="006D653A" w:rsidRDefault="006D653A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Wychowania Fizycznego Biała Podlaska</w:t>
            </w:r>
          </w:p>
        </w:tc>
      </w:tr>
      <w:tr w:rsidR="0054404F" w:rsidTr="00A268FF">
        <w:tc>
          <w:tcPr>
            <w:tcW w:w="390" w:type="dxa"/>
          </w:tcPr>
          <w:p w:rsidR="0054404F" w:rsidRPr="00046A9F" w:rsidRDefault="0054404F" w:rsidP="00043E9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2</w:t>
            </w:r>
          </w:p>
        </w:tc>
        <w:tc>
          <w:tcPr>
            <w:tcW w:w="2434" w:type="dxa"/>
            <w:vAlign w:val="bottom"/>
          </w:tcPr>
          <w:p w:rsidR="0054404F" w:rsidRPr="00046A9F" w:rsidRDefault="006D653A" w:rsidP="00043E91">
            <w:pPr>
              <w:rPr>
                <w:rFonts w:cstheme="minorHAnsi"/>
              </w:rPr>
            </w:pPr>
            <w:r>
              <w:rPr>
                <w:rFonts w:cstheme="minorHAnsi"/>
              </w:rPr>
              <w:t>Bejenka Piotr</w:t>
            </w:r>
          </w:p>
        </w:tc>
        <w:tc>
          <w:tcPr>
            <w:tcW w:w="6228" w:type="dxa"/>
            <w:vAlign w:val="bottom"/>
          </w:tcPr>
          <w:p w:rsidR="0054404F" w:rsidRPr="006D653A" w:rsidRDefault="006D653A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Gdańska</w:t>
            </w:r>
          </w:p>
        </w:tc>
      </w:tr>
      <w:tr w:rsidR="0054404F" w:rsidTr="00A268FF">
        <w:tc>
          <w:tcPr>
            <w:tcW w:w="390" w:type="dxa"/>
          </w:tcPr>
          <w:p w:rsidR="0054404F" w:rsidRPr="00046A9F" w:rsidRDefault="0054404F" w:rsidP="00043E91">
            <w:pPr>
              <w:rPr>
                <w:rFonts w:cstheme="minorHAnsi"/>
              </w:rPr>
            </w:pPr>
            <w:r w:rsidRPr="00046A9F">
              <w:rPr>
                <w:rFonts w:cstheme="minorHAnsi"/>
              </w:rPr>
              <w:t>3</w:t>
            </w:r>
          </w:p>
        </w:tc>
        <w:tc>
          <w:tcPr>
            <w:tcW w:w="2434" w:type="dxa"/>
            <w:vAlign w:val="bottom"/>
          </w:tcPr>
          <w:p w:rsidR="0054404F" w:rsidRPr="00046A9F" w:rsidRDefault="006D653A" w:rsidP="00043E91">
            <w:pPr>
              <w:rPr>
                <w:rFonts w:cstheme="minorHAnsi"/>
              </w:rPr>
            </w:pPr>
            <w:r>
              <w:rPr>
                <w:rFonts w:cstheme="minorHAnsi"/>
              </w:rPr>
              <w:t>Sulęta Michał</w:t>
            </w:r>
          </w:p>
        </w:tc>
        <w:tc>
          <w:tcPr>
            <w:tcW w:w="6228" w:type="dxa"/>
            <w:vAlign w:val="bottom"/>
          </w:tcPr>
          <w:p w:rsidR="0054404F" w:rsidRPr="00457E5D" w:rsidRDefault="00963D63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Jagielloński</w:t>
            </w:r>
          </w:p>
        </w:tc>
      </w:tr>
      <w:bookmarkEnd w:id="0"/>
      <w:bookmarkEnd w:id="1"/>
      <w:bookmarkEnd w:id="2"/>
      <w:tr w:rsidR="00DF3CDB" w:rsidTr="00DF3CDB">
        <w:tc>
          <w:tcPr>
            <w:tcW w:w="9052" w:type="dxa"/>
            <w:gridSpan w:val="3"/>
          </w:tcPr>
          <w:p w:rsidR="00DF3CDB" w:rsidRDefault="00DF3CDB" w:rsidP="00DF3CDB"/>
          <w:p w:rsidR="00DF3CDB" w:rsidRDefault="00DF3CDB" w:rsidP="00DF3CDB">
            <w:pPr>
              <w:ind w:left="708"/>
            </w:pPr>
            <w:r>
              <w:t xml:space="preserve">Liczba Uczestników: </w:t>
            </w:r>
            <w:r w:rsidR="00B51D24">
              <w:t>58</w:t>
            </w:r>
            <w:r w:rsidR="00277D66">
              <w:t xml:space="preserve"> Kumite + </w:t>
            </w:r>
            <w:r w:rsidR="00B51D24">
              <w:t>31</w:t>
            </w:r>
            <w:r w:rsidR="00277D66">
              <w:t xml:space="preserve"> Kata</w:t>
            </w:r>
          </w:p>
          <w:p w:rsidR="00DF3CDB" w:rsidRDefault="00DF3CDB" w:rsidP="00DF3CDB">
            <w:pPr>
              <w:ind w:left="708"/>
            </w:pPr>
            <w:r>
              <w:t xml:space="preserve">Liczba </w:t>
            </w:r>
            <w:r w:rsidR="002C4EAA">
              <w:t xml:space="preserve">Uczelni: </w:t>
            </w:r>
            <w:r w:rsidR="00B51D24">
              <w:t>3</w:t>
            </w:r>
            <w:r w:rsidR="00046A9F">
              <w:t>8</w:t>
            </w:r>
          </w:p>
          <w:p w:rsidR="00D6352E" w:rsidRDefault="00D6352E" w:rsidP="00DF3CDB">
            <w:pPr>
              <w:ind w:left="708"/>
            </w:pPr>
          </w:p>
          <w:p w:rsidR="00DF3CDB" w:rsidRDefault="00DF3CDB" w:rsidP="00DF3CDB">
            <w:pPr>
              <w:ind w:left="708"/>
            </w:pPr>
            <w:r>
              <w:t>Klasyfikacja drużynowa:</w:t>
            </w:r>
          </w:p>
          <w:p w:rsidR="00DF3CDB" w:rsidRPr="001E07BD" w:rsidRDefault="00DF3CDB" w:rsidP="001E07BD">
            <w:pPr>
              <w:pStyle w:val="Akapitzlist"/>
              <w:numPr>
                <w:ilvl w:val="0"/>
                <w:numId w:val="12"/>
              </w:numPr>
              <w:ind w:left="1428"/>
            </w:pPr>
            <w:r>
              <w:t xml:space="preserve">I miejsce </w:t>
            </w:r>
            <w:r w:rsidR="00393971">
              <w:t xml:space="preserve">Szkoła </w:t>
            </w:r>
            <w:r w:rsidR="00393971" w:rsidRPr="00046A9F">
              <w:rPr>
                <w:rFonts w:cstheme="minorHAnsi"/>
                <w:color w:val="000000"/>
              </w:rPr>
              <w:t>Główna Gospodarstwa Wiejskiego w Warszawie</w:t>
            </w:r>
          </w:p>
          <w:p w:rsidR="00DF3CDB" w:rsidRDefault="00DF3CDB" w:rsidP="00DF3CDB">
            <w:pPr>
              <w:pStyle w:val="Akapitzlist"/>
              <w:numPr>
                <w:ilvl w:val="0"/>
                <w:numId w:val="12"/>
              </w:numPr>
              <w:ind w:left="1428"/>
            </w:pPr>
            <w:r>
              <w:t xml:space="preserve">II miejsce </w:t>
            </w:r>
            <w:r w:rsidR="00393971">
              <w:rPr>
                <w:rFonts w:ascii="Calibri" w:hAnsi="Calibri" w:cs="Calibri"/>
                <w:color w:val="000000"/>
              </w:rPr>
              <w:t>Uniwersytet Warmińsko - Mazurski w Olsztynie</w:t>
            </w:r>
          </w:p>
          <w:p w:rsidR="00DF3CDB" w:rsidRDefault="00DF3CDB" w:rsidP="00DF3CDB">
            <w:pPr>
              <w:pStyle w:val="Akapitzlist"/>
              <w:numPr>
                <w:ilvl w:val="0"/>
                <w:numId w:val="12"/>
              </w:numPr>
              <w:ind w:left="1428"/>
            </w:pPr>
            <w:r>
              <w:t>III miejsce</w:t>
            </w:r>
            <w:r w:rsidR="00393971" w:rsidRPr="00046A9F">
              <w:rPr>
                <w:rFonts w:cstheme="minorHAnsi"/>
                <w:color w:val="000000"/>
              </w:rPr>
              <w:t>Akademia Wojsk Lądowych im. Generała Tadeusza Kościuszki</w:t>
            </w:r>
          </w:p>
          <w:p w:rsidR="00D6352E" w:rsidRDefault="00D6352E" w:rsidP="00D6352E">
            <w:pPr>
              <w:pStyle w:val="Akapitzlist"/>
              <w:ind w:left="1428"/>
            </w:pPr>
          </w:p>
          <w:p w:rsidR="00D6352E" w:rsidRDefault="00D6352E" w:rsidP="00D6352E">
            <w:pPr>
              <w:ind w:left="731"/>
            </w:pPr>
            <w:r>
              <w:t>Najlepsza zawodniczka:</w:t>
            </w:r>
            <w:r w:rsidR="003677D6">
              <w:t xml:space="preserve"> </w:t>
            </w:r>
            <w:r w:rsidR="008E3E8D">
              <w:rPr>
                <w:rFonts w:cstheme="minorHAnsi"/>
              </w:rPr>
              <w:t>Karpuk Aleksandra</w:t>
            </w:r>
          </w:p>
          <w:p w:rsidR="00D6352E" w:rsidRDefault="00D6352E" w:rsidP="00D6352E">
            <w:pPr>
              <w:ind w:left="731"/>
              <w:rPr>
                <w:rFonts w:cstheme="minorHAnsi"/>
              </w:rPr>
            </w:pPr>
            <w:r>
              <w:t>Najlepszy zawodnik:</w:t>
            </w:r>
            <w:r w:rsidR="003677D6">
              <w:t xml:space="preserve"> </w:t>
            </w:r>
            <w:r w:rsidR="008E3E8D">
              <w:rPr>
                <w:rFonts w:cstheme="minorHAnsi"/>
              </w:rPr>
              <w:t>Pałaszewski Jakub</w:t>
            </w:r>
          </w:p>
          <w:p w:rsidR="00B07B3B" w:rsidRDefault="00B07B3B" w:rsidP="00D6352E">
            <w:pPr>
              <w:ind w:left="731"/>
            </w:pPr>
          </w:p>
          <w:p w:rsidR="00B07B3B" w:rsidRDefault="00B07B3B" w:rsidP="00D6352E">
            <w:pPr>
              <w:ind w:left="731"/>
            </w:pPr>
            <w:r>
              <w:t>Sędzia Główny: Shihan Andrzej Drewniak 9 dan</w:t>
            </w:r>
          </w:p>
          <w:p w:rsidR="00B07B3B" w:rsidRDefault="00B07B3B" w:rsidP="00D6352E">
            <w:pPr>
              <w:ind w:left="731"/>
            </w:pPr>
            <w:r>
              <w:t>Sędzia Techniczny: Sensei Wojciech Rejterada 4 dan</w:t>
            </w:r>
          </w:p>
          <w:p w:rsidR="00DF3CDB" w:rsidRPr="00296E15" w:rsidRDefault="00DF3CDB" w:rsidP="00D6352E"/>
        </w:tc>
      </w:tr>
    </w:tbl>
    <w:p w:rsidR="005F17D8" w:rsidRDefault="005F17D8"/>
    <w:p w:rsidR="005F17D8" w:rsidRDefault="005F17D8"/>
    <w:p w:rsidR="005F17D8" w:rsidRDefault="005F17D8">
      <w:bookmarkStart w:id="3" w:name="_GoBack"/>
      <w:bookmarkEnd w:id="3"/>
    </w:p>
    <w:p w:rsidR="005F17D8" w:rsidRDefault="005F17D8"/>
    <w:p w:rsidR="001E07BD" w:rsidRDefault="001E07BD"/>
    <w:p w:rsidR="001E07BD" w:rsidRDefault="001E07BD"/>
    <w:p w:rsidR="001E07BD" w:rsidRDefault="001E07BD"/>
    <w:p w:rsidR="00413AF0" w:rsidRDefault="00413AF0"/>
    <w:p w:rsidR="005F17D8" w:rsidRPr="005F17D8" w:rsidRDefault="005F17D8" w:rsidP="005F17D8"/>
    <w:sectPr w:rsidR="005F17D8" w:rsidRPr="005F17D8" w:rsidSect="00AD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86" w:rsidRDefault="007C2286" w:rsidP="00195E0B">
      <w:pPr>
        <w:spacing w:after="0" w:line="240" w:lineRule="auto"/>
      </w:pPr>
      <w:r>
        <w:separator/>
      </w:r>
    </w:p>
  </w:endnote>
  <w:endnote w:type="continuationSeparator" w:id="1">
    <w:p w:rsidR="007C2286" w:rsidRDefault="007C2286" w:rsidP="0019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86" w:rsidRDefault="007C2286" w:rsidP="00195E0B">
      <w:pPr>
        <w:spacing w:after="0" w:line="240" w:lineRule="auto"/>
      </w:pPr>
      <w:r>
        <w:separator/>
      </w:r>
    </w:p>
  </w:footnote>
  <w:footnote w:type="continuationSeparator" w:id="1">
    <w:p w:rsidR="007C2286" w:rsidRDefault="007C2286" w:rsidP="0019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75E"/>
    <w:multiLevelType w:val="hybridMultilevel"/>
    <w:tmpl w:val="BD60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0062"/>
    <w:multiLevelType w:val="hybridMultilevel"/>
    <w:tmpl w:val="DD26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BBB"/>
    <w:multiLevelType w:val="hybridMultilevel"/>
    <w:tmpl w:val="8AA6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EAE"/>
    <w:multiLevelType w:val="hybridMultilevel"/>
    <w:tmpl w:val="06AA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07B65"/>
    <w:multiLevelType w:val="hybridMultilevel"/>
    <w:tmpl w:val="5BBA8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232A"/>
    <w:multiLevelType w:val="hybridMultilevel"/>
    <w:tmpl w:val="91E6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84CE5"/>
    <w:multiLevelType w:val="hybridMultilevel"/>
    <w:tmpl w:val="82B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F3E26"/>
    <w:multiLevelType w:val="hybridMultilevel"/>
    <w:tmpl w:val="75F2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936D3"/>
    <w:multiLevelType w:val="hybridMultilevel"/>
    <w:tmpl w:val="0FB8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17064"/>
    <w:multiLevelType w:val="hybridMultilevel"/>
    <w:tmpl w:val="ED70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202A"/>
    <w:multiLevelType w:val="hybridMultilevel"/>
    <w:tmpl w:val="5136E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73210"/>
    <w:multiLevelType w:val="hybridMultilevel"/>
    <w:tmpl w:val="45AC6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5280"/>
    <w:rsid w:val="00022DF8"/>
    <w:rsid w:val="00046A9F"/>
    <w:rsid w:val="000A4641"/>
    <w:rsid w:val="000B0F14"/>
    <w:rsid w:val="000C6557"/>
    <w:rsid w:val="000D0AD2"/>
    <w:rsid w:val="000D1E51"/>
    <w:rsid w:val="0012159D"/>
    <w:rsid w:val="001265CF"/>
    <w:rsid w:val="00144052"/>
    <w:rsid w:val="00195E0B"/>
    <w:rsid w:val="00196083"/>
    <w:rsid w:val="001A35F4"/>
    <w:rsid w:val="001C2ED2"/>
    <w:rsid w:val="001C7458"/>
    <w:rsid w:val="001E07BD"/>
    <w:rsid w:val="00212563"/>
    <w:rsid w:val="0027767C"/>
    <w:rsid w:val="00277D66"/>
    <w:rsid w:val="002C4EAA"/>
    <w:rsid w:val="003677D6"/>
    <w:rsid w:val="00393971"/>
    <w:rsid w:val="003B6417"/>
    <w:rsid w:val="003C657C"/>
    <w:rsid w:val="00405A62"/>
    <w:rsid w:val="00410DC7"/>
    <w:rsid w:val="00413AF0"/>
    <w:rsid w:val="004166E9"/>
    <w:rsid w:val="0044182E"/>
    <w:rsid w:val="00457E5D"/>
    <w:rsid w:val="004C15BB"/>
    <w:rsid w:val="004D6EB6"/>
    <w:rsid w:val="00523C89"/>
    <w:rsid w:val="005275ED"/>
    <w:rsid w:val="0054404F"/>
    <w:rsid w:val="005617BF"/>
    <w:rsid w:val="005770F1"/>
    <w:rsid w:val="0058582B"/>
    <w:rsid w:val="005B0BAA"/>
    <w:rsid w:val="005E4862"/>
    <w:rsid w:val="005F17D8"/>
    <w:rsid w:val="00611348"/>
    <w:rsid w:val="00613DEA"/>
    <w:rsid w:val="0066088F"/>
    <w:rsid w:val="006900F8"/>
    <w:rsid w:val="006D0576"/>
    <w:rsid w:val="006D653A"/>
    <w:rsid w:val="00705280"/>
    <w:rsid w:val="007429F2"/>
    <w:rsid w:val="007B248F"/>
    <w:rsid w:val="007C2286"/>
    <w:rsid w:val="00866C77"/>
    <w:rsid w:val="008A36D8"/>
    <w:rsid w:val="008E3E8D"/>
    <w:rsid w:val="00935B08"/>
    <w:rsid w:val="00963D63"/>
    <w:rsid w:val="0097653D"/>
    <w:rsid w:val="00A14C5B"/>
    <w:rsid w:val="00A16FE9"/>
    <w:rsid w:val="00A268FF"/>
    <w:rsid w:val="00AD31F1"/>
    <w:rsid w:val="00B07B3B"/>
    <w:rsid w:val="00B11B8C"/>
    <w:rsid w:val="00B2069E"/>
    <w:rsid w:val="00B31B3A"/>
    <w:rsid w:val="00B51D24"/>
    <w:rsid w:val="00B55354"/>
    <w:rsid w:val="00BE4D74"/>
    <w:rsid w:val="00BF1DF1"/>
    <w:rsid w:val="00CD74B6"/>
    <w:rsid w:val="00D6352E"/>
    <w:rsid w:val="00DF3CDB"/>
    <w:rsid w:val="00E52D63"/>
    <w:rsid w:val="00E86BF2"/>
    <w:rsid w:val="00EA098D"/>
    <w:rsid w:val="00F75DFD"/>
    <w:rsid w:val="00F80D81"/>
    <w:rsid w:val="00FA1216"/>
    <w:rsid w:val="00FA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280"/>
    <w:pPr>
      <w:ind w:left="720"/>
      <w:contextualSpacing/>
    </w:pPr>
  </w:style>
  <w:style w:type="table" w:styleId="Tabela-Siatka">
    <w:name w:val="Table Grid"/>
    <w:basedOn w:val="Standardowy"/>
    <w:uiPriority w:val="59"/>
    <w:rsid w:val="004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4C4B-D4DE-4FC0-8114-15A8197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krakow</dc:creator>
  <cp:lastModifiedBy>Customer</cp:lastModifiedBy>
  <cp:revision>12</cp:revision>
  <cp:lastPrinted>2022-05-14T14:21:00Z</cp:lastPrinted>
  <dcterms:created xsi:type="dcterms:W3CDTF">2022-05-14T11:20:00Z</dcterms:created>
  <dcterms:modified xsi:type="dcterms:W3CDTF">2022-05-15T18:14:00Z</dcterms:modified>
</cp:coreProperties>
</file>